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6-2025-QEOFH-Q_231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富隆水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铁城路1555号市场内C1-107、21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铁城路1555号市场内C1-107、21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禽畜肉、水产、禽蛋类）、预包装食品（米面粮油、调味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禽畜肉、水产、禽蛋类）、预包装食品（米面粮油、调味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禽畜肉、水产、禽蛋类）、预包装食品（米面粮油、调味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上海市宝山区铁城路1555号市场内C1-107、217（仓库地址：上海市宝山区江杨南路2500弄30号1幢）的上海富隆水产有限公司的食用农产品（蔬菜、禽畜肉、水产、禽蛋类）、预包装食品（米面粮油、调味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上海市宝山区铁城路1555号市场内C1-107、217（仓库地址：上海市宝山区江杨南路2500弄30号1幢）的上海富隆水产有限公司的食用农产品（蔬菜、禽畜肉、水产、禽蛋类）、预包装食品（米面粮油、调味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16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056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